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工程基本知识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工程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020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筑路工程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